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8D" w:rsidRPr="0048010F" w:rsidRDefault="00565C8D" w:rsidP="007755DF">
      <w:pPr>
        <w:pStyle w:val="Title"/>
        <w:rPr>
          <w:szCs w:val="24"/>
        </w:rPr>
      </w:pPr>
      <w:bookmarkStart w:id="0" w:name="_GoBack"/>
      <w:bookmarkEnd w:id="0"/>
      <w:r w:rsidRPr="0048010F">
        <w:rPr>
          <w:szCs w:val="24"/>
        </w:rPr>
        <w:t>CERTIFICATE OF SERVICE</w:t>
      </w:r>
    </w:p>
    <w:p w:rsidR="00565C8D" w:rsidRPr="0048010F" w:rsidRDefault="00565C8D">
      <w:pPr>
        <w:pStyle w:val="Title"/>
        <w:rPr>
          <w:szCs w:val="24"/>
        </w:rPr>
      </w:pPr>
    </w:p>
    <w:p w:rsidR="00565C8D" w:rsidRPr="0048010F" w:rsidRDefault="00565C8D" w:rsidP="00066C05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8E3B97">
        <w:rPr>
          <w:rFonts w:ascii="Times New Roman" w:hAnsi="Times New Roman"/>
          <w:b/>
          <w:noProof/>
          <w:sz w:val="24"/>
        </w:rPr>
        <w:t>UG-152286</w:t>
      </w:r>
    </w:p>
    <w:p w:rsidR="00565C8D" w:rsidRPr="0048010F" w:rsidRDefault="00565C8D" w:rsidP="00066C05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 xml:space="preserve">Cascade 2016 </w:t>
      </w:r>
      <w:r w:rsidRPr="008E3B97">
        <w:rPr>
          <w:rFonts w:ascii="Times New Roman" w:hAnsi="Times New Roman"/>
          <w:b/>
          <w:i/>
          <w:noProof/>
          <w:color w:val="000000"/>
          <w:sz w:val="24"/>
        </w:rPr>
        <w:t>Rate Case</w:t>
      </w:r>
    </w:p>
    <w:p w:rsidR="00565C8D" w:rsidRPr="0048010F" w:rsidRDefault="00565C8D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565C8D" w:rsidRPr="0048010F" w:rsidRDefault="00565C8D" w:rsidP="00066C05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>I</w:t>
      </w:r>
      <w:r w:rsidR="00176716">
        <w:rPr>
          <w:rFonts w:ascii="Times New Roman" w:hAnsi="Times New Roman"/>
          <w:spacing w:val="-3"/>
          <w:sz w:val="24"/>
        </w:rPr>
        <w:t>, Chanda Mak</w:t>
      </w:r>
      <w:r w:rsidR="007B5634" w:rsidRPr="0048010F">
        <w:rPr>
          <w:rFonts w:ascii="Times New Roman" w:hAnsi="Times New Roman"/>
          <w:spacing w:val="-3"/>
          <w:sz w:val="24"/>
        </w:rPr>
        <w:t>,</w:t>
      </w:r>
      <w:r w:rsidRPr="0048010F">
        <w:rPr>
          <w:rFonts w:ascii="Times New Roman" w:hAnsi="Times New Roman"/>
          <w:spacing w:val="-3"/>
          <w:sz w:val="24"/>
        </w:rPr>
        <w:t xml:space="preserve"> do hereby certify that I have this day served a true and correct copy of </w:t>
      </w:r>
      <w:r w:rsidR="00176716">
        <w:rPr>
          <w:rFonts w:ascii="Times New Roman" w:hAnsi="Times New Roman"/>
          <w:spacing w:val="-3"/>
          <w:sz w:val="24"/>
        </w:rPr>
        <w:t xml:space="preserve">the </w:t>
      </w:r>
      <w:r w:rsidR="00176716" w:rsidRPr="00176716">
        <w:rPr>
          <w:rFonts w:ascii="Times New Roman" w:hAnsi="Times New Roman"/>
          <w:i/>
          <w:spacing w:val="-3"/>
          <w:sz w:val="24"/>
        </w:rPr>
        <w:t>Public Comment Exhibit No. PC-1</w:t>
      </w:r>
      <w:r w:rsidR="00176716">
        <w:rPr>
          <w:rFonts w:ascii="Times New Roman" w:hAnsi="Times New Roman"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565C8D" w:rsidRPr="0048010F" w:rsidRDefault="00565C8D" w:rsidP="00066C05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565C8D" w:rsidRPr="0048010F" w:rsidRDefault="00565C8D" w:rsidP="00066C05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565C8D" w:rsidRPr="0048010F" w:rsidRDefault="00565C8D" w:rsidP="0048010F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565C8D" w:rsidRPr="0048010F" w:rsidRDefault="00565C8D" w:rsidP="00066C05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CE7DF8" w:rsidRPr="0048010F" w:rsidTr="00CE7DF8">
        <w:trPr>
          <w:cantSplit/>
          <w:trHeight w:val="2787"/>
        </w:trPr>
        <w:tc>
          <w:tcPr>
            <w:tcW w:w="4773" w:type="dxa"/>
            <w:vAlign w:val="center"/>
          </w:tcPr>
          <w:p w:rsidR="00CE7DF8" w:rsidRPr="0048010F" w:rsidRDefault="00CE7DF8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CE7DF8" w:rsidRPr="0048010F" w:rsidRDefault="00CE7DF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Pr="0048010F" w:rsidRDefault="00CE7DF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Brett Shearer</w:t>
            </w:r>
          </w:p>
          <w:p w:rsidR="00CE7DF8" w:rsidRPr="0048010F" w:rsidRDefault="00CE7DF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CE7DF8" w:rsidRPr="0048010F" w:rsidRDefault="00CE7DF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CE7DF8" w:rsidRPr="0048010F" w:rsidRDefault="00CE7DF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CE7DF8" w:rsidRDefault="00CE7DF8" w:rsidP="00591F2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CE7DF8">
              <w:rPr>
                <w:rFonts w:ascii="Times New Roman" w:hAnsi="Times New Roman"/>
                <w:noProof/>
                <w:sz w:val="24"/>
              </w:rPr>
              <w:t>BrettS@atg.wa.gov</w:t>
            </w:r>
          </w:p>
          <w:p w:rsidR="00CE7DF8" w:rsidRDefault="00CE7DF8" w:rsidP="00591F2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CE7DF8" w:rsidRDefault="00CE7DF8" w:rsidP="00591F2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ndrew O’Connell</w:t>
            </w:r>
          </w:p>
          <w:p w:rsidR="00CE7DF8" w:rsidRPr="0048010F" w:rsidRDefault="00CE7DF8" w:rsidP="00591F2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OConnell@utc.wa.gov</w:t>
            </w:r>
          </w:p>
          <w:p w:rsidR="00CE7DF8" w:rsidRPr="0048010F" w:rsidRDefault="00CE7DF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Pr="0048010F" w:rsidRDefault="007755DF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CE7DF8" w:rsidRPr="0048010F" w:rsidRDefault="007755DF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E7DF8" w:rsidRPr="0048010F" w:rsidRDefault="007755DF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7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E7DF8" w:rsidRPr="0048010F" w:rsidRDefault="007755DF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E7DF8" w:rsidRPr="0048010F" w:rsidRDefault="007755DF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1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533766369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CE7DF8">
                  <w:rPr>
                    <w:rFonts w:ascii="Times New Roman" w:hAnsi="Times New Roman"/>
                    <w:b/>
                    <w:sz w:val="24"/>
                  </w:rPr>
                  <w:t>CASCADE NATURAL GAS CO.</w:t>
                </w:r>
              </w:sdtContent>
            </w:sdt>
            <w:r w:rsidR="00CE7DF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E7DF8" w:rsidRDefault="00CE7DF8" w:rsidP="00CE7DF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Default="00CE7DF8" w:rsidP="00CE7DF8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Michael Parvinen</w:t>
            </w:r>
          </w:p>
          <w:p w:rsidR="00CE7DF8" w:rsidRPr="008E3B97" w:rsidRDefault="00CE7DF8" w:rsidP="00CE7DF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8113 W. Grandridge Blvd</w:t>
            </w:r>
          </w:p>
          <w:p w:rsidR="00CE7DF8" w:rsidRDefault="00CE7DF8" w:rsidP="00CE7DF8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Kennewick, WA 99336-7166</w:t>
            </w:r>
          </w:p>
          <w:p w:rsidR="00CE7DF8" w:rsidRDefault="00CE7DF8" w:rsidP="00CE7DF8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michael.parvinen@cngc.com</w:t>
            </w:r>
          </w:p>
          <w:p w:rsidR="00CE7DF8" w:rsidRDefault="00CE7DF8" w:rsidP="00CE7DF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024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87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748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7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858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03731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1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CE7DF8" w:rsidRPr="0048010F" w:rsidTr="00CE7DF8">
        <w:trPr>
          <w:cantSplit/>
          <w:trHeight w:val="2787"/>
        </w:trPr>
        <w:tc>
          <w:tcPr>
            <w:tcW w:w="4773" w:type="dxa"/>
          </w:tcPr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61647927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CE7DF8">
                  <w:rPr>
                    <w:rFonts w:ascii="Times New Roman" w:hAnsi="Times New Roman"/>
                    <w:b/>
                    <w:sz w:val="24"/>
                  </w:rPr>
                  <w:t>CASCADE NATURAL GAS CO.</w:t>
                </w:r>
              </w:sdtContent>
            </w:sdt>
            <w:r w:rsidR="00CE7DF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E7DF8" w:rsidRDefault="00CE7DF8" w:rsidP="00CE7DF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Pr="0048010F" w:rsidRDefault="00CE7DF8" w:rsidP="00CE7DF8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Lisa Rackner</w:t>
            </w:r>
          </w:p>
          <w:p w:rsidR="00CE7DF8" w:rsidRPr="008E3B97" w:rsidRDefault="00CE7DF8" w:rsidP="00CE7DF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419 S.W. 11th Avenue, Suite 400</w:t>
            </w:r>
          </w:p>
          <w:p w:rsidR="00CE7DF8" w:rsidRPr="0048010F" w:rsidRDefault="00CE7DF8" w:rsidP="00CE7DF8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Portland, OR 97205</w:t>
            </w:r>
          </w:p>
          <w:p w:rsidR="00CE7DF8" w:rsidRPr="0048010F" w:rsidRDefault="00CE7DF8" w:rsidP="00CE7DF8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lisa@mcd-law.com</w:t>
            </w:r>
          </w:p>
          <w:p w:rsidR="00CE7DF8" w:rsidRPr="0048010F" w:rsidRDefault="00CE7DF8" w:rsidP="00CE7DF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7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E7DF8" w:rsidRPr="0048010F" w:rsidRDefault="007755DF" w:rsidP="00CE7DF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1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E7DF8" w:rsidRPr="0048010F" w:rsidRDefault="007755DF" w:rsidP="004D385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58651042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CE7DF8">
                  <w:rPr>
                    <w:rFonts w:ascii="Times New Roman" w:hAnsi="Times New Roman"/>
                    <w:b/>
                    <w:sz w:val="24"/>
                  </w:rPr>
                  <w:t>NORTHWEST INDUSTRIAL GAS USERS</w:t>
                </w:r>
              </w:sdtContent>
            </w:sdt>
            <w:r w:rsidR="00CE7DF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E7DF8" w:rsidRDefault="00CE7DF8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Pr="0048010F" w:rsidRDefault="00CE7DF8" w:rsidP="004D3859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Edward Finklea</w:t>
            </w:r>
          </w:p>
          <w:p w:rsidR="00CE7DF8" w:rsidRPr="008E3B97" w:rsidRDefault="00CE7DF8" w:rsidP="00FD617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Northwest Industrial Gas Users</w:t>
            </w:r>
          </w:p>
          <w:p w:rsidR="00CE7DF8" w:rsidRPr="008E3B97" w:rsidRDefault="00CE7DF8" w:rsidP="00FD617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545 Grandview Drive</w:t>
            </w:r>
          </w:p>
          <w:p w:rsidR="00CE7DF8" w:rsidRPr="0048010F" w:rsidRDefault="00CE7DF8" w:rsidP="004D3859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Ashland, OR 97520</w:t>
            </w:r>
          </w:p>
          <w:p w:rsidR="00CE7DF8" w:rsidRPr="0048010F" w:rsidRDefault="00CE7DF8" w:rsidP="004D3859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efinklea@nwigu.org</w:t>
            </w:r>
          </w:p>
          <w:p w:rsidR="00CE7DF8" w:rsidRPr="0048010F" w:rsidRDefault="00CE7DF8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Pr="0048010F" w:rsidRDefault="007755DF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8733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E7DF8" w:rsidRPr="0048010F" w:rsidRDefault="007755DF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136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E7DF8" w:rsidRPr="0048010F" w:rsidRDefault="007755DF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842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7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E7DF8" w:rsidRPr="0048010F" w:rsidRDefault="007755DF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105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E7DF8" w:rsidRPr="0048010F" w:rsidRDefault="007755DF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00298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1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CE7DF8" w:rsidRPr="0048010F" w:rsidTr="002C55BB">
        <w:trPr>
          <w:cantSplit/>
          <w:trHeight w:val="2787"/>
        </w:trPr>
        <w:tc>
          <w:tcPr>
            <w:tcW w:w="4773" w:type="dxa"/>
          </w:tcPr>
          <w:p w:rsidR="00CE7DF8" w:rsidRPr="0048010F" w:rsidRDefault="007755DF" w:rsidP="007B5634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2088102839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CE7DF8">
                  <w:rPr>
                    <w:rFonts w:ascii="Times New Roman" w:hAnsi="Times New Roman"/>
                    <w:b/>
                    <w:sz w:val="24"/>
                  </w:rPr>
                  <w:t>NORTHWEST INDUSTRIAL GAS USERS</w:t>
                </w:r>
              </w:sdtContent>
            </w:sdt>
            <w:r w:rsidR="00CE7DF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E7DF8" w:rsidRDefault="00CE7DF8" w:rsidP="007B5634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Pr="0048010F" w:rsidRDefault="00CE7DF8" w:rsidP="007B5634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Chad Stokes</w:t>
            </w:r>
          </w:p>
          <w:p w:rsidR="00CE7DF8" w:rsidRPr="008E3B97" w:rsidRDefault="00CE7DF8" w:rsidP="007B563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1001 SW Fifth Ave., Suite 2000</w:t>
            </w:r>
          </w:p>
          <w:p w:rsidR="00CE7DF8" w:rsidRPr="0048010F" w:rsidRDefault="00CE7DF8" w:rsidP="007B5634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CE7DF8" w:rsidRPr="0048010F" w:rsidRDefault="00CE7DF8" w:rsidP="007B5634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cstokes@cablehuston.com</w:t>
            </w:r>
          </w:p>
          <w:p w:rsidR="00CE7DF8" w:rsidRPr="0048010F" w:rsidRDefault="00CE7DF8" w:rsidP="007B5634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Pr="0048010F" w:rsidRDefault="007755DF" w:rsidP="007B563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49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E7DF8" w:rsidRPr="0048010F" w:rsidRDefault="007755DF" w:rsidP="007B563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825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E7DF8" w:rsidRPr="0048010F" w:rsidRDefault="007755DF" w:rsidP="007B563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90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7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E7DF8" w:rsidRPr="0048010F" w:rsidRDefault="007755DF" w:rsidP="007B563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259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E7DF8" w:rsidRPr="0048010F" w:rsidRDefault="007755DF" w:rsidP="007B563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77234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1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CE7DF8" w:rsidRPr="0048010F" w:rsidRDefault="00CE7DF8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</w:tcPr>
          <w:p w:rsidR="00CE7DF8" w:rsidRPr="0048010F" w:rsidRDefault="007755DF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766647946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CE7DF8">
                  <w:rPr>
                    <w:rFonts w:ascii="Times New Roman" w:hAnsi="Times New Roman"/>
                    <w:b/>
                    <w:sz w:val="24"/>
                  </w:rPr>
                  <w:t>NORTHWEST INDUSTRIAL GAS USERS</w:t>
                </w:r>
              </w:sdtContent>
            </w:sdt>
            <w:r w:rsidR="00CE7DF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CE7DF8" w:rsidRDefault="00CE7DF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E7DF8" w:rsidRPr="0048010F" w:rsidRDefault="00CE7DF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Tommy Brooks</w:t>
            </w:r>
          </w:p>
          <w:p w:rsidR="00CE7DF8" w:rsidRPr="008E3B97" w:rsidRDefault="00CE7DF8" w:rsidP="00FD6170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1001 SW Fifth Ave., Suite 2000</w:t>
            </w:r>
          </w:p>
          <w:p w:rsidR="00CE7DF8" w:rsidRPr="0048010F" w:rsidRDefault="00CE7DF8" w:rsidP="00066C05">
            <w:pPr>
              <w:ind w:left="273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CE7DF8" w:rsidRPr="0048010F" w:rsidRDefault="00CE7DF8" w:rsidP="00066C05">
            <w:pPr>
              <w:ind w:left="273"/>
              <w:rPr>
                <w:rFonts w:ascii="Times New Roman" w:hAnsi="Times New Roman"/>
                <w:sz w:val="24"/>
              </w:rPr>
            </w:pPr>
            <w:r w:rsidRPr="008E3B97">
              <w:rPr>
                <w:rFonts w:ascii="Times New Roman" w:hAnsi="Times New Roman"/>
                <w:noProof/>
                <w:sz w:val="24"/>
              </w:rPr>
              <w:t>tbrooks@cablehuston.com</w:t>
            </w:r>
          </w:p>
          <w:p w:rsidR="00CE7DF8" w:rsidRPr="0048010F" w:rsidRDefault="00CE7DF8" w:rsidP="00066C0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CE7DF8" w:rsidRPr="0048010F" w:rsidRDefault="007755DF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267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CE7DF8" w:rsidRPr="0048010F" w:rsidRDefault="007755DF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7596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CE7DF8" w:rsidRPr="0048010F" w:rsidRDefault="007755DF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18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7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CE7DF8" w:rsidRPr="0048010F" w:rsidRDefault="007755DF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742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F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CE7DF8" w:rsidRDefault="007755DF" w:rsidP="004D385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65104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1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CE7DF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3C045B" w:rsidRPr="0048010F" w:rsidTr="002C55BB">
        <w:trPr>
          <w:cantSplit/>
          <w:trHeight w:val="2787"/>
        </w:trPr>
        <w:tc>
          <w:tcPr>
            <w:tcW w:w="4773" w:type="dxa"/>
          </w:tcPr>
          <w:p w:rsidR="003C045B" w:rsidRDefault="003C045B" w:rsidP="003C045B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:</w:t>
            </w:r>
          </w:p>
          <w:p w:rsidR="003C045B" w:rsidRPr="003C045B" w:rsidRDefault="003C045B" w:rsidP="003C045B">
            <w:pPr>
              <w:ind w:left="275"/>
              <w:rPr>
                <w:rFonts w:ascii="Times New Roman" w:hAnsi="Times New Roman"/>
                <w:sz w:val="24"/>
              </w:rPr>
            </w:pPr>
          </w:p>
          <w:p w:rsidR="003C045B" w:rsidRPr="003C045B" w:rsidRDefault="003C045B" w:rsidP="003C045B">
            <w:pPr>
              <w:ind w:left="275"/>
              <w:rPr>
                <w:rFonts w:ascii="Times New Roman" w:hAnsi="Times New Roman"/>
                <w:sz w:val="24"/>
              </w:rPr>
            </w:pPr>
            <w:r w:rsidRPr="003C045B">
              <w:rPr>
                <w:rFonts w:ascii="Times New Roman" w:hAnsi="Times New Roman"/>
                <w:sz w:val="24"/>
              </w:rPr>
              <w:t>Brad M. Purdy</w:t>
            </w:r>
          </w:p>
          <w:p w:rsidR="003C045B" w:rsidRPr="003C045B" w:rsidRDefault="003C045B" w:rsidP="003C045B">
            <w:pPr>
              <w:ind w:left="275"/>
              <w:rPr>
                <w:rFonts w:ascii="Times New Roman" w:hAnsi="Times New Roman"/>
                <w:sz w:val="24"/>
              </w:rPr>
            </w:pPr>
            <w:r w:rsidRPr="003C045B">
              <w:rPr>
                <w:rFonts w:ascii="Times New Roman" w:hAnsi="Times New Roman"/>
                <w:sz w:val="24"/>
              </w:rPr>
              <w:t>Attorney at Law</w:t>
            </w:r>
          </w:p>
          <w:p w:rsidR="003C045B" w:rsidRPr="003C045B" w:rsidRDefault="003C045B" w:rsidP="003C045B">
            <w:pPr>
              <w:ind w:left="275"/>
              <w:rPr>
                <w:rFonts w:ascii="Times New Roman" w:hAnsi="Times New Roman"/>
                <w:sz w:val="24"/>
              </w:rPr>
            </w:pPr>
            <w:r w:rsidRPr="003C045B">
              <w:rPr>
                <w:rFonts w:ascii="Times New Roman" w:hAnsi="Times New Roman"/>
                <w:sz w:val="24"/>
              </w:rPr>
              <w:t>2019 N. 17</w:t>
            </w:r>
            <w:r w:rsidRPr="003C045B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3C045B">
              <w:rPr>
                <w:rFonts w:ascii="Times New Roman" w:hAnsi="Times New Roman"/>
                <w:sz w:val="24"/>
              </w:rPr>
              <w:t xml:space="preserve"> Street</w:t>
            </w:r>
          </w:p>
          <w:p w:rsidR="003C045B" w:rsidRPr="003C045B" w:rsidRDefault="003C045B" w:rsidP="003C045B">
            <w:pPr>
              <w:ind w:left="275"/>
              <w:rPr>
                <w:rFonts w:ascii="Times New Roman" w:hAnsi="Times New Roman"/>
                <w:sz w:val="24"/>
              </w:rPr>
            </w:pPr>
            <w:r w:rsidRPr="003C045B">
              <w:rPr>
                <w:rFonts w:ascii="Times New Roman" w:hAnsi="Times New Roman"/>
                <w:sz w:val="24"/>
              </w:rPr>
              <w:t>Boise, ID 83702</w:t>
            </w:r>
          </w:p>
          <w:p w:rsidR="003C045B" w:rsidRDefault="003C045B" w:rsidP="003C045B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mpurdy@hotmail.com</w:t>
            </w:r>
          </w:p>
          <w:p w:rsidR="003C045B" w:rsidRPr="003C045B" w:rsidRDefault="003C045B" w:rsidP="003C045B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C045B" w:rsidRPr="0048010F" w:rsidRDefault="007755DF" w:rsidP="003C045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8148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5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C045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C045B" w:rsidRPr="0048010F" w:rsidRDefault="007755DF" w:rsidP="003C045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90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5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C045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C045B" w:rsidRPr="0048010F" w:rsidRDefault="007755DF" w:rsidP="003C045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877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7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045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C045B" w:rsidRPr="0048010F" w:rsidRDefault="007755DF" w:rsidP="003C045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851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5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C045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C045B" w:rsidRPr="0048010F" w:rsidRDefault="007755DF" w:rsidP="003C045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44531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5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045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C045B" w:rsidRDefault="003C045B" w:rsidP="007B5634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</w:tcPr>
          <w:p w:rsidR="003C045B" w:rsidRDefault="003C045B" w:rsidP="003C045B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:</w:t>
            </w:r>
          </w:p>
          <w:p w:rsidR="003C045B" w:rsidRPr="003C045B" w:rsidRDefault="003C045B" w:rsidP="003C045B">
            <w:pPr>
              <w:ind w:left="275"/>
              <w:rPr>
                <w:rFonts w:ascii="Times New Roman" w:hAnsi="Times New Roman"/>
                <w:sz w:val="24"/>
              </w:rPr>
            </w:pPr>
          </w:p>
          <w:p w:rsidR="003C045B" w:rsidRDefault="003C045B" w:rsidP="003C045B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Energy Project</w:t>
            </w:r>
          </w:p>
          <w:p w:rsidR="003C045B" w:rsidRDefault="003C045B" w:rsidP="003C045B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portunity Council</w:t>
            </w:r>
          </w:p>
          <w:p w:rsidR="003C045B" w:rsidRDefault="003C045B" w:rsidP="003C045B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6 Redwood Avenue</w:t>
            </w:r>
          </w:p>
          <w:p w:rsidR="003C045B" w:rsidRDefault="003C045B" w:rsidP="003C045B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llingham, WA 98225</w:t>
            </w:r>
          </w:p>
          <w:p w:rsidR="003C045B" w:rsidRPr="003C045B" w:rsidRDefault="003C045B" w:rsidP="003C045B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C045B" w:rsidRPr="0048010F" w:rsidRDefault="007755DF" w:rsidP="003C045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07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5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C045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C045B" w:rsidRPr="0048010F" w:rsidRDefault="007755DF" w:rsidP="003C045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915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5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C045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C045B" w:rsidRPr="0048010F" w:rsidRDefault="007755DF" w:rsidP="003C045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2274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71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045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C045B" w:rsidRPr="0048010F" w:rsidRDefault="007755DF" w:rsidP="003C045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706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5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C045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C045B" w:rsidRPr="0048010F" w:rsidRDefault="007755DF" w:rsidP="003C045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02256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5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045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C045B" w:rsidRDefault="003C045B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65C8D" w:rsidRPr="0048010F" w:rsidRDefault="00565C8D">
      <w:pPr>
        <w:rPr>
          <w:rFonts w:ascii="Times New Roman" w:hAnsi="Times New Roman"/>
          <w:sz w:val="24"/>
        </w:rPr>
      </w:pPr>
    </w:p>
    <w:p w:rsidR="00565C8D" w:rsidRPr="0048010F" w:rsidRDefault="00565C8D" w:rsidP="00066C05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06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176716">
            <w:rPr>
              <w:rStyle w:val="Style4"/>
            </w:rPr>
            <w:t>June 24, 2016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565C8D" w:rsidRPr="0048010F" w:rsidRDefault="00565C8D" w:rsidP="00066C05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565C8D" w:rsidRPr="0048010F" w:rsidRDefault="00565C8D" w:rsidP="00066C05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="00176716">
        <w:rPr>
          <w:rFonts w:ascii="Times New Roman" w:hAnsi="Times New Roman"/>
          <w:spacing w:val="-3"/>
          <w:sz w:val="24"/>
        </w:rPr>
        <w:t>CHANDA MAK</w:t>
      </w:r>
    </w:p>
    <w:p w:rsidR="00565C8D" w:rsidRPr="0048010F" w:rsidRDefault="00565C8D" w:rsidP="00066C05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565C8D" w:rsidRDefault="00565C8D" w:rsidP="00C62D8D">
      <w:pPr>
        <w:pStyle w:val="Title"/>
        <w:sectPr w:rsidR="00565C8D" w:rsidSect="00066C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565C8D" w:rsidRPr="00920D4F" w:rsidRDefault="00565C8D" w:rsidP="00C62D8D">
      <w:pPr>
        <w:pStyle w:val="Title"/>
      </w:pPr>
    </w:p>
    <w:sectPr w:rsidR="00565C8D" w:rsidRPr="00920D4F" w:rsidSect="00565C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8D" w:rsidRDefault="00565C8D" w:rsidP="00C121E2">
      <w:r>
        <w:separator/>
      </w:r>
    </w:p>
  </w:endnote>
  <w:endnote w:type="continuationSeparator" w:id="0">
    <w:p w:rsidR="00565C8D" w:rsidRDefault="00565C8D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8D" w:rsidRDefault="00565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565C8D" w:rsidTr="00066C05">
      <w:trPr>
        <w:trHeight w:val="720"/>
      </w:trPr>
      <w:tc>
        <w:tcPr>
          <w:tcW w:w="3240" w:type="dxa"/>
        </w:tcPr>
        <w:p w:rsidR="00565C8D" w:rsidRPr="0048010F" w:rsidRDefault="00565C8D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565C8D" w:rsidRPr="00982D16" w:rsidRDefault="00565C8D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8E3B97">
            <w:rPr>
              <w:rFonts w:ascii="Times New Roman" w:hAnsi="Times New Roman"/>
              <w:noProof/>
            </w:rPr>
            <w:t>UG-152286</w:t>
          </w:r>
        </w:p>
      </w:tc>
      <w:tc>
        <w:tcPr>
          <w:tcW w:w="2700" w:type="dxa"/>
        </w:tcPr>
        <w:p w:rsidR="00565C8D" w:rsidRPr="0048010F" w:rsidRDefault="00565C8D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7755DF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565C8D" w:rsidRPr="0048010F" w:rsidRDefault="00565C8D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565C8D" w:rsidRPr="0048010F" w:rsidRDefault="00565C8D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565C8D" w:rsidRPr="0048010F" w:rsidRDefault="00565C8D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565C8D" w:rsidRPr="0048010F" w:rsidRDefault="00565C8D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565C8D" w:rsidRPr="0048010F" w:rsidRDefault="00565C8D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565C8D" w:rsidRDefault="00565C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8D" w:rsidRDefault="00565C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FD6170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565C8D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8D" w:rsidRDefault="00565C8D" w:rsidP="00C121E2">
      <w:r>
        <w:separator/>
      </w:r>
    </w:p>
  </w:footnote>
  <w:footnote w:type="continuationSeparator" w:id="0">
    <w:p w:rsidR="00565C8D" w:rsidRDefault="00565C8D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8D" w:rsidRDefault="00565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8D" w:rsidRPr="0048010F" w:rsidRDefault="00565C8D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8D" w:rsidRDefault="00565C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E028E"/>
    <w:rsid w:val="000F05D8"/>
    <w:rsid w:val="000F1C10"/>
    <w:rsid w:val="00176716"/>
    <w:rsid w:val="00197CEB"/>
    <w:rsid w:val="001D18C9"/>
    <w:rsid w:val="0020244B"/>
    <w:rsid w:val="00204E86"/>
    <w:rsid w:val="00213B6F"/>
    <w:rsid w:val="002C55BB"/>
    <w:rsid w:val="002F252D"/>
    <w:rsid w:val="002F61CB"/>
    <w:rsid w:val="00345065"/>
    <w:rsid w:val="00354FEF"/>
    <w:rsid w:val="0038181D"/>
    <w:rsid w:val="003B4B1E"/>
    <w:rsid w:val="003C045B"/>
    <w:rsid w:val="003E4E74"/>
    <w:rsid w:val="003E660D"/>
    <w:rsid w:val="00435C88"/>
    <w:rsid w:val="00476A38"/>
    <w:rsid w:val="0048010F"/>
    <w:rsid w:val="00496588"/>
    <w:rsid w:val="004A11F4"/>
    <w:rsid w:val="004B317B"/>
    <w:rsid w:val="004D3859"/>
    <w:rsid w:val="00565C8D"/>
    <w:rsid w:val="00585864"/>
    <w:rsid w:val="00591F2D"/>
    <w:rsid w:val="005C3C19"/>
    <w:rsid w:val="006108D2"/>
    <w:rsid w:val="007018FF"/>
    <w:rsid w:val="00730746"/>
    <w:rsid w:val="007755DF"/>
    <w:rsid w:val="007B5634"/>
    <w:rsid w:val="007C1F21"/>
    <w:rsid w:val="007D2BCA"/>
    <w:rsid w:val="008404C7"/>
    <w:rsid w:val="008A27F7"/>
    <w:rsid w:val="00920D4F"/>
    <w:rsid w:val="009468FE"/>
    <w:rsid w:val="00955C51"/>
    <w:rsid w:val="00963A6E"/>
    <w:rsid w:val="00982D16"/>
    <w:rsid w:val="0098534B"/>
    <w:rsid w:val="009B32DC"/>
    <w:rsid w:val="00AF5AAC"/>
    <w:rsid w:val="00B5018B"/>
    <w:rsid w:val="00B65517"/>
    <w:rsid w:val="00B84FE0"/>
    <w:rsid w:val="00B9347F"/>
    <w:rsid w:val="00C121E2"/>
    <w:rsid w:val="00C62D8D"/>
    <w:rsid w:val="00CE7DF8"/>
    <w:rsid w:val="00E20602"/>
    <w:rsid w:val="00E83D98"/>
    <w:rsid w:val="00E95938"/>
    <w:rsid w:val="00EB1A6E"/>
    <w:rsid w:val="00EF4C53"/>
    <w:rsid w:val="00F4680F"/>
    <w:rsid w:val="00F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6-06-24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6523A75-6BB7-401F-8639-3C79686AF21F}"/>
</file>

<file path=customXml/itemProps2.xml><?xml version="1.0" encoding="utf-8"?>
<ds:datastoreItem xmlns:ds="http://schemas.openxmlformats.org/officeDocument/2006/customXml" ds:itemID="{5C24A231-FF0F-4D5B-A3AA-4CA78FCDA4E0}"/>
</file>

<file path=customXml/itemProps3.xml><?xml version="1.0" encoding="utf-8"?>
<ds:datastoreItem xmlns:ds="http://schemas.openxmlformats.org/officeDocument/2006/customXml" ds:itemID="{4F406C0C-CAE3-4077-A13A-7AFF11A15374}"/>
</file>

<file path=customXml/itemProps4.xml><?xml version="1.0" encoding="utf-8"?>
<ds:datastoreItem xmlns:ds="http://schemas.openxmlformats.org/officeDocument/2006/customXml" ds:itemID="{1EFED212-967A-40FB-A2C4-255539EC86DD}"/>
</file>

<file path=customXml/itemProps5.xml><?xml version="1.0" encoding="utf-8"?>
<ds:datastoreItem xmlns:ds="http://schemas.openxmlformats.org/officeDocument/2006/customXml" ds:itemID="{6C02A001-B0B5-4292-A9D8-B03396F60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94519</dc:subject>
  <dc:creator>Information Services</dc:creator>
  <cp:lastModifiedBy>Mak, Chanda (ATG)</cp:lastModifiedBy>
  <cp:revision>4</cp:revision>
  <cp:lastPrinted>2016-06-24T14:57:00Z</cp:lastPrinted>
  <dcterms:created xsi:type="dcterms:W3CDTF">2016-06-23T23:49:00Z</dcterms:created>
  <dcterms:modified xsi:type="dcterms:W3CDTF">2016-06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